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F889" w14:textId="13965F38" w:rsidR="004D7D9D" w:rsidRPr="00E65EFF" w:rsidRDefault="004D7D9D" w:rsidP="004D7D9D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  <w:bookmarkStart w:id="0" w:name="_Hlk169610820"/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（様式</w:t>
      </w:r>
      <w:r w:rsidR="003A3B06">
        <w:rPr>
          <w:rFonts w:ascii="ＭＳ 明朝" w:hAnsi="ＭＳ 明朝" w:hint="eastAsia"/>
          <w:bCs/>
          <w:sz w:val="22"/>
          <w:szCs w:val="22"/>
          <w:lang w:eastAsia="zh-TW"/>
        </w:rPr>
        <w:t>６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bookmarkEnd w:id="0"/>
    <w:p w14:paraId="1A9D9B58" w14:textId="77777777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  <w:lang w:eastAsia="zh-TW"/>
        </w:rPr>
      </w:pPr>
      <w:r>
        <w:rPr>
          <w:rFonts w:ascii="ＭＳ 明朝" w:hAnsi="ＭＳ 明朝" w:hint="eastAsia"/>
          <w:sz w:val="40"/>
          <w:szCs w:val="40"/>
          <w:lang w:eastAsia="zh-TW"/>
        </w:rPr>
        <w:t>事業</w:t>
      </w:r>
      <w:r w:rsidRPr="004D7D9D">
        <w:rPr>
          <w:rFonts w:ascii="ＭＳ 明朝" w:hAnsi="ＭＳ 明朝" w:hint="eastAsia"/>
          <w:sz w:val="40"/>
          <w:szCs w:val="40"/>
          <w:lang w:eastAsia="zh-TW"/>
        </w:rPr>
        <w:t>提案書（表紙）</w:t>
      </w:r>
    </w:p>
    <w:p w14:paraId="330D26FE" w14:textId="77777777" w:rsidR="008F0346" w:rsidRDefault="008F0346" w:rsidP="004D7D9D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</w:p>
    <w:p w14:paraId="140C7976" w14:textId="691DB09B" w:rsidR="004D7D9D" w:rsidRPr="00E65EFF" w:rsidRDefault="004D7D9D" w:rsidP="004D7D9D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3D9C679A" w14:textId="77777777" w:rsidR="004D7D9D" w:rsidRPr="00E65EFF" w:rsidRDefault="004D7D9D" w:rsidP="004D7D9D">
      <w:pPr>
        <w:jc w:val="center"/>
        <w:rPr>
          <w:rFonts w:ascii="ＭＳ 明朝" w:hAnsi="ＭＳ 明朝"/>
          <w:bCs/>
          <w:sz w:val="22"/>
          <w:szCs w:val="22"/>
        </w:rPr>
      </w:pPr>
    </w:p>
    <w:p w14:paraId="343F6094" w14:textId="666ABBC0" w:rsidR="004D7D9D" w:rsidRPr="00E65EFF" w:rsidRDefault="004D7D9D" w:rsidP="004D7D9D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3A3B06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7E68DB3D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17AFAC52" w14:textId="6BAF09F1" w:rsidR="004D7D9D" w:rsidRPr="00E65EFF" w:rsidRDefault="004D7D9D" w:rsidP="004D7D9D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497294B0" w14:textId="6A0903FD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2D5A0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D5A05" w:rsidRPr="001A55B9">
        <w:rPr>
          <w:rFonts w:ascii="ＭＳ 明朝" w:hAnsi="ＭＳ 明朝" w:hint="eastAsia"/>
          <w:spacing w:val="165"/>
          <w:kern w:val="0"/>
          <w:sz w:val="22"/>
          <w:szCs w:val="22"/>
          <w:fitText w:val="1320" w:id="-965927424"/>
          <w:lang w:eastAsia="zh-TW"/>
        </w:rPr>
        <w:t>法人</w:t>
      </w:r>
      <w:r w:rsidR="002D5A05" w:rsidRPr="001A55B9">
        <w:rPr>
          <w:rFonts w:ascii="ＭＳ 明朝" w:hAnsi="ＭＳ 明朝" w:hint="eastAsia"/>
          <w:kern w:val="0"/>
          <w:sz w:val="22"/>
          <w:szCs w:val="22"/>
          <w:fitText w:val="1320" w:id="-965927424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AA45B3E" w14:textId="2D9429DE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</w:p>
    <w:p w14:paraId="0E4D6425" w14:textId="2816FB19" w:rsidR="004D7D9D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FD59075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5F13AC32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0C1F640" w14:textId="00E1DFE3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次の件について、</w:t>
      </w:r>
      <w:r w:rsidR="00DE1117"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提案書を提出します。</w:t>
      </w:r>
    </w:p>
    <w:p w14:paraId="7C10A0EE" w14:textId="77777777" w:rsidR="004D7D9D" w:rsidRPr="00A850FD" w:rsidRDefault="004D7D9D" w:rsidP="004D7D9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174"/>
      </w:tblGrid>
      <w:tr w:rsidR="004D7D9D" w:rsidRPr="00E65EFF" w14:paraId="38A501E3" w14:textId="77777777" w:rsidTr="0090146A">
        <w:trPr>
          <w:trHeight w:val="608"/>
        </w:trPr>
        <w:tc>
          <w:tcPr>
            <w:tcW w:w="2655" w:type="dxa"/>
            <w:shd w:val="clear" w:color="auto" w:fill="auto"/>
            <w:vAlign w:val="center"/>
          </w:tcPr>
          <w:p w14:paraId="24FAC6B2" w14:textId="6C773AC4" w:rsidR="004D7D9D" w:rsidRPr="00E65EFF" w:rsidRDefault="002D5A05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3A5546F" w14:textId="502BF428" w:rsidR="004D7D9D" w:rsidRPr="003A3B06" w:rsidRDefault="003A3B06" w:rsidP="0090146A">
            <w:pPr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7D2764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銚子市</w:t>
            </w:r>
            <w:r w:rsidR="0030269C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外川漁港</w:t>
            </w:r>
            <w:r w:rsidRPr="007D2764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海業推進事業計画策定支援</w:t>
            </w:r>
            <w:r w:rsidR="004B6DAA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  <w:r w:rsidRPr="007D2764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業務</w:t>
            </w:r>
          </w:p>
        </w:tc>
      </w:tr>
    </w:tbl>
    <w:p w14:paraId="2D4639F5" w14:textId="3D6B6B71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7A2A3355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4D7D9D" w:rsidRPr="00E65EFF" w14:paraId="41FAD69B" w14:textId="77777777" w:rsidTr="0090146A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0004116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4CDB08C" w14:textId="28903D2E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4B3BFB19" w14:textId="77777777" w:rsidTr="0090146A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F07D9CA" w14:textId="77777777" w:rsidR="004D7D9D" w:rsidRPr="00E65EFF" w:rsidRDefault="004D7D9D" w:rsidP="0090146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B0048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186CB8F" w14:textId="5183B80F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74DE20C" w14:textId="77777777" w:rsidTr="0090146A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571CD93A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67C89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1A44DEA" w14:textId="379D322A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E237100" w14:textId="77777777" w:rsidTr="0090146A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61E5D09B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B9E0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0D67B1FA" w14:textId="213CD952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B2FB26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</w:rPr>
      </w:pPr>
    </w:p>
    <w:p w14:paraId="3D5994BB" w14:textId="602ADE40" w:rsidR="004D7D9D" w:rsidRDefault="004D7D9D" w:rsidP="004D7D9D">
      <w:pPr>
        <w:rPr>
          <w:rFonts w:ascii="ＭＳ 明朝" w:hAnsi="ＭＳ 明朝"/>
          <w:sz w:val="22"/>
          <w:szCs w:val="22"/>
        </w:rPr>
      </w:pPr>
    </w:p>
    <w:p w14:paraId="679D2E64" w14:textId="77777777" w:rsidR="002D5A05" w:rsidRPr="00E65EFF" w:rsidRDefault="002D5A05" w:rsidP="004D7D9D">
      <w:pPr>
        <w:rPr>
          <w:rFonts w:ascii="ＭＳ 明朝" w:hAnsi="ＭＳ 明朝"/>
          <w:sz w:val="22"/>
          <w:szCs w:val="22"/>
        </w:rPr>
      </w:pPr>
    </w:p>
    <w:p w14:paraId="4153BE3D" w14:textId="1695CE89" w:rsidR="004D7D9D" w:rsidRDefault="004D7D9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C2112BF" w14:textId="6BD8ECF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C07E026" w14:textId="552F0DF6" w:rsidR="006336DF" w:rsidRPr="00E36AB9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9376F76" w14:textId="2EBBB43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1FDA494" w14:textId="2A9FB29C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B93D36D" w14:textId="0122E4C1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AE5FA9" w14:textId="66989BED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7A2CE05" w14:textId="1F3D4E10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DE87BCE" w14:textId="2AE245F5" w:rsidR="007321DD" w:rsidRDefault="007321D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5A2A3B7" w14:textId="781CF827" w:rsidR="007321DD" w:rsidRDefault="007321D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69C"/>
    <w:rsid w:val="0030280B"/>
    <w:rsid w:val="00303FF3"/>
    <w:rsid w:val="0031750D"/>
    <w:rsid w:val="0032283A"/>
    <w:rsid w:val="00324F50"/>
    <w:rsid w:val="003611ED"/>
    <w:rsid w:val="00377122"/>
    <w:rsid w:val="003A1551"/>
    <w:rsid w:val="003A3B06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B6DAA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615B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BF0C40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55D0E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